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鼠菲姐妹  亚特兰蒂斯王子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鼠菲姐妹  亚特兰蒂斯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46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俏鼠菲姐妹  亚特兰蒂斯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